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05" w:rsidRPr="0038565B" w:rsidRDefault="000D2F90" w:rsidP="0038565B">
      <w:pPr>
        <w:pStyle w:val="Heading3"/>
        <w:spacing w:before="0" w:after="0"/>
        <w:jc w:val="center"/>
        <w:rPr>
          <w:rFonts w:ascii="Calibri Light" w:hAnsi="Calibri Light"/>
          <w:sz w:val="24"/>
          <w:szCs w:val="24"/>
          <w:u w:val="single"/>
        </w:rPr>
      </w:pPr>
      <w:r w:rsidRPr="0038565B">
        <w:rPr>
          <w:rFonts w:ascii="Calibri Light" w:hAnsi="Calibri Light"/>
          <w:sz w:val="24"/>
          <w:szCs w:val="24"/>
          <w:u w:val="single"/>
        </w:rPr>
        <w:t>Bridgwater ASC Entry Form</w:t>
      </w:r>
    </w:p>
    <w:p w:rsidR="0038565B" w:rsidRPr="002805A5" w:rsidRDefault="002805A5" w:rsidP="0038565B">
      <w:pPr>
        <w:pStyle w:val="Heading3"/>
        <w:spacing w:before="0" w:after="0"/>
        <w:jc w:val="center"/>
        <w:rPr>
          <w:rFonts w:ascii="Calibri Light" w:hAnsi="Calibri Light"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  <w:u w:val="single"/>
        </w:rPr>
        <w:t>CITY OF WELLS OPEN MEET - MILLFIELD</w:t>
      </w:r>
    </w:p>
    <w:p w:rsidR="002E1805" w:rsidRPr="002805A5" w:rsidRDefault="002805A5" w:rsidP="0038565B">
      <w:pPr>
        <w:pStyle w:val="Heading3"/>
        <w:spacing w:before="0" w:after="0"/>
        <w:jc w:val="center"/>
        <w:rPr>
          <w:rFonts w:ascii="Calibri Light" w:hAnsi="Calibri Light"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  <w:u w:val="single"/>
        </w:rPr>
        <w:t>7</w:t>
      </w:r>
      <w:r w:rsidRPr="002805A5">
        <w:rPr>
          <w:rFonts w:ascii="Calibri Light" w:hAnsi="Calibri Light"/>
          <w:sz w:val="24"/>
          <w:szCs w:val="24"/>
          <w:u w:val="single"/>
          <w:vertAlign w:val="superscript"/>
        </w:rPr>
        <w:t>TH</w:t>
      </w:r>
      <w:r>
        <w:rPr>
          <w:rFonts w:ascii="Calibri Light" w:hAnsi="Calibri Light"/>
          <w:sz w:val="24"/>
          <w:szCs w:val="24"/>
          <w:u w:val="single"/>
        </w:rPr>
        <w:t xml:space="preserve"> AND 8</w:t>
      </w:r>
      <w:r w:rsidRPr="002805A5">
        <w:rPr>
          <w:rFonts w:ascii="Calibri Light" w:hAnsi="Calibri Light"/>
          <w:sz w:val="24"/>
          <w:szCs w:val="24"/>
          <w:u w:val="single"/>
          <w:vertAlign w:val="superscript"/>
        </w:rPr>
        <w:t>TH</w:t>
      </w:r>
      <w:r>
        <w:rPr>
          <w:rFonts w:ascii="Calibri Light" w:hAnsi="Calibri Light"/>
          <w:sz w:val="24"/>
          <w:szCs w:val="24"/>
          <w:u w:val="single"/>
        </w:rPr>
        <w:t xml:space="preserve"> APRIL 2018</w:t>
      </w:r>
    </w:p>
    <w:p w:rsidR="005147E1" w:rsidRDefault="005147E1" w:rsidP="0038565B">
      <w:pPr>
        <w:pStyle w:val="Textbody"/>
        <w:spacing w:after="0"/>
      </w:pPr>
    </w:p>
    <w:p w:rsidR="005147E1" w:rsidRPr="005147E1" w:rsidRDefault="005147E1" w:rsidP="005147E1">
      <w:pPr>
        <w:pStyle w:val="Textbody"/>
        <w:jc w:val="center"/>
        <w:rPr>
          <w:b/>
        </w:rPr>
      </w:pPr>
      <w:r w:rsidRPr="005147E1">
        <w:rPr>
          <w:b/>
        </w:rPr>
        <w:t xml:space="preserve">Closing Date for Entries: </w:t>
      </w:r>
      <w:r w:rsidR="001E5076">
        <w:rPr>
          <w:b/>
          <w:color w:val="FF0000"/>
        </w:rPr>
        <w:t xml:space="preserve"> </w:t>
      </w:r>
      <w:r w:rsidR="001E5076">
        <w:rPr>
          <w:b/>
        </w:rPr>
        <w:t>Friday 26</w:t>
      </w:r>
      <w:r w:rsidR="001E5076" w:rsidRPr="001E5076">
        <w:rPr>
          <w:b/>
          <w:vertAlign w:val="superscript"/>
        </w:rPr>
        <w:t>th</w:t>
      </w:r>
      <w:r w:rsidR="001E5076">
        <w:rPr>
          <w:b/>
        </w:rPr>
        <w:t xml:space="preserve"> January 2018</w:t>
      </w:r>
      <w:bookmarkStart w:id="0" w:name="_GoBack"/>
      <w:bookmarkEnd w:id="0"/>
      <w:r w:rsidRPr="006E71E3">
        <w:rPr>
          <w:b/>
          <w:color w:val="FF0000"/>
        </w:rPr>
        <w:t xml:space="preserve"> </w:t>
      </w:r>
    </w:p>
    <w:p w:rsidR="002E1805" w:rsidRDefault="000D2F90">
      <w:pPr>
        <w:pStyle w:val="Standard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</w:p>
    <w:p w:rsidR="00712E5F" w:rsidRDefault="000D2F90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Full Name (as per ASA Registration)</w:t>
      </w:r>
      <w:r w:rsidRPr="00712E5F">
        <w:rPr>
          <w:rFonts w:asciiTheme="majorHAnsi" w:hAnsiTheme="majorHAnsi" w:cstheme="majorHAnsi"/>
          <w:b/>
          <w:sz w:val="28"/>
          <w:szCs w:val="28"/>
        </w:rPr>
        <w:tab/>
        <w:t>_______</w:t>
      </w:r>
      <w:r w:rsidR="00712E5F">
        <w:rPr>
          <w:rFonts w:asciiTheme="majorHAnsi" w:hAnsiTheme="majorHAnsi" w:cstheme="majorHAnsi"/>
          <w:b/>
          <w:sz w:val="28"/>
          <w:szCs w:val="28"/>
        </w:rPr>
        <w:t>_____________________________</w:t>
      </w: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2E1805" w:rsidRPr="00712E5F" w:rsidRDefault="000D2F90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ASA Number </w:t>
      </w:r>
      <w:r w:rsidRPr="00712E5F">
        <w:rPr>
          <w:rFonts w:asciiTheme="majorHAnsi" w:hAnsiTheme="majorHAnsi" w:cstheme="majorHAnsi"/>
          <w:sz w:val="28"/>
          <w:szCs w:val="28"/>
        </w:rPr>
        <w:t>_________________</w:t>
      </w:r>
      <w:r w:rsidRPr="00712E5F">
        <w:rPr>
          <w:rFonts w:asciiTheme="majorHAnsi" w:hAnsiTheme="majorHAnsi" w:cstheme="majorHAnsi"/>
          <w:b/>
          <w:sz w:val="28"/>
          <w:szCs w:val="28"/>
        </w:rPr>
        <w:tab/>
      </w:r>
      <w:r w:rsidRPr="00712E5F">
        <w:rPr>
          <w:rFonts w:asciiTheme="majorHAnsi" w:hAnsiTheme="majorHAnsi" w:cstheme="majorHAnsi"/>
          <w:b/>
          <w:sz w:val="28"/>
          <w:szCs w:val="28"/>
        </w:rPr>
        <w:tab/>
      </w: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712E5F" w:rsidRDefault="000D2F90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Male/Female</w:t>
      </w:r>
      <w:r w:rsidRPr="00712E5F">
        <w:rPr>
          <w:rFonts w:asciiTheme="majorHAnsi" w:hAnsiTheme="majorHAnsi" w:cstheme="majorHAnsi"/>
          <w:b/>
          <w:sz w:val="28"/>
          <w:szCs w:val="28"/>
        </w:rPr>
        <w:tab/>
      </w:r>
      <w:r w:rsidRPr="00712E5F">
        <w:rPr>
          <w:rFonts w:asciiTheme="majorHAnsi" w:hAnsiTheme="majorHAnsi" w:cstheme="majorHAnsi"/>
          <w:sz w:val="28"/>
          <w:szCs w:val="28"/>
        </w:rPr>
        <w:t>____________</w:t>
      </w:r>
      <w:r w:rsidRPr="00712E5F">
        <w:rPr>
          <w:rFonts w:asciiTheme="majorHAnsi" w:hAnsiTheme="majorHAnsi" w:cstheme="majorHAnsi"/>
          <w:sz w:val="28"/>
          <w:szCs w:val="28"/>
        </w:rPr>
        <w:tab/>
      </w:r>
      <w:r w:rsidRPr="00712E5F">
        <w:rPr>
          <w:rFonts w:asciiTheme="majorHAnsi" w:hAnsiTheme="majorHAnsi" w:cstheme="majorHAnsi"/>
          <w:sz w:val="28"/>
          <w:szCs w:val="28"/>
        </w:rPr>
        <w:tab/>
      </w:r>
    </w:p>
    <w:p w:rsidR="00712E5F" w:rsidRDefault="00712E5F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:rsidR="002E1805" w:rsidRPr="006E71E3" w:rsidRDefault="000D2F90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Date of Birth</w:t>
      </w:r>
      <w:r w:rsidRPr="00712E5F">
        <w:rPr>
          <w:rFonts w:asciiTheme="majorHAnsi" w:hAnsiTheme="majorHAnsi" w:cstheme="majorHAnsi"/>
          <w:sz w:val="28"/>
          <w:szCs w:val="28"/>
        </w:rPr>
        <w:t xml:space="preserve"> _________________</w:t>
      </w:r>
      <w:r w:rsidRPr="00712E5F">
        <w:rPr>
          <w:rFonts w:asciiTheme="majorHAnsi" w:hAnsiTheme="majorHAnsi" w:cstheme="majorHAnsi"/>
          <w:sz w:val="28"/>
          <w:szCs w:val="28"/>
        </w:rPr>
        <w:tab/>
      </w:r>
      <w:r w:rsidRPr="00712E5F">
        <w:rPr>
          <w:rFonts w:asciiTheme="majorHAnsi" w:hAnsiTheme="majorHAnsi" w:cstheme="majorHAnsi"/>
          <w:b/>
          <w:sz w:val="28"/>
          <w:szCs w:val="28"/>
        </w:rPr>
        <w:t>Age at</w:t>
      </w:r>
      <w:r w:rsidR="006E71E3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2805A5">
        <w:rPr>
          <w:rFonts w:asciiTheme="majorHAnsi" w:hAnsiTheme="majorHAnsi" w:cstheme="majorHAnsi"/>
          <w:b/>
          <w:sz w:val="28"/>
          <w:szCs w:val="28"/>
        </w:rPr>
        <w:t>8</w:t>
      </w:r>
      <w:r w:rsidR="002805A5" w:rsidRPr="002805A5">
        <w:rPr>
          <w:rFonts w:asciiTheme="majorHAnsi" w:hAnsiTheme="majorHAnsi" w:cstheme="majorHAnsi"/>
          <w:b/>
          <w:sz w:val="28"/>
          <w:szCs w:val="28"/>
          <w:vertAlign w:val="superscript"/>
        </w:rPr>
        <w:t>TH</w:t>
      </w:r>
      <w:r w:rsidR="002805A5">
        <w:rPr>
          <w:rFonts w:asciiTheme="majorHAnsi" w:hAnsiTheme="majorHAnsi" w:cstheme="majorHAnsi"/>
          <w:b/>
          <w:sz w:val="28"/>
          <w:szCs w:val="28"/>
        </w:rPr>
        <w:t xml:space="preserve"> APRIL 2018</w:t>
      </w:r>
      <w:r w:rsidR="006E71E3" w:rsidRPr="006E71E3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6E71E3">
        <w:rPr>
          <w:rFonts w:asciiTheme="majorHAnsi" w:hAnsiTheme="majorHAnsi" w:cstheme="majorHAnsi"/>
          <w:b/>
          <w:sz w:val="28"/>
          <w:szCs w:val="28"/>
        </w:rPr>
        <w:t>___</w:t>
      </w:r>
      <w:r w:rsidRPr="00712E5F">
        <w:rPr>
          <w:rFonts w:asciiTheme="majorHAnsi" w:hAnsiTheme="majorHAnsi" w:cstheme="majorHAnsi"/>
          <w:sz w:val="28"/>
          <w:szCs w:val="28"/>
        </w:rPr>
        <w:t>______</w:t>
      </w:r>
    </w:p>
    <w:p w:rsidR="002E1805" w:rsidRPr="00712E5F" w:rsidRDefault="002E1805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9D6617" w:rsidRDefault="000D2F90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Contact telephone number ___________________________________________________</w:t>
      </w: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712E5F" w:rsidRP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mail Address______________________________________________________________</w:t>
      </w:r>
    </w:p>
    <w:p w:rsidR="009D6617" w:rsidRDefault="009D6617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712E5F" w:rsidRDefault="009D6617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Number of entries ______________  @ </w:t>
      </w:r>
      <w:r w:rsidR="002805A5">
        <w:rPr>
          <w:rFonts w:asciiTheme="majorHAnsi" w:hAnsiTheme="majorHAnsi" w:cstheme="majorHAnsi"/>
          <w:b/>
          <w:sz w:val="28"/>
          <w:szCs w:val="28"/>
        </w:rPr>
        <w:t>£5.50</w:t>
      </w:r>
      <w:r w:rsidRPr="00712E5F">
        <w:rPr>
          <w:rFonts w:asciiTheme="majorHAnsi" w:hAnsiTheme="majorHAnsi" w:cstheme="majorHAnsi"/>
          <w:b/>
          <w:sz w:val="28"/>
          <w:szCs w:val="28"/>
        </w:rPr>
        <w:t xml:space="preserve"> = Sub total ____________ </w:t>
      </w: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Add </w:t>
      </w:r>
      <w:r w:rsidR="009D6617" w:rsidRPr="00712E5F">
        <w:rPr>
          <w:rFonts w:asciiTheme="majorHAnsi" w:hAnsiTheme="majorHAnsi" w:cstheme="majorHAnsi"/>
          <w:b/>
          <w:sz w:val="28"/>
          <w:szCs w:val="28"/>
        </w:rPr>
        <w:t>towards Coach’ poolside passes</w:t>
      </w:r>
      <w:r>
        <w:rPr>
          <w:rFonts w:asciiTheme="majorHAnsi" w:hAnsiTheme="majorHAnsi" w:cstheme="majorHAnsi"/>
          <w:b/>
          <w:sz w:val="28"/>
          <w:szCs w:val="28"/>
        </w:rPr>
        <w:t xml:space="preserve">, </w:t>
      </w:r>
      <w:r>
        <w:rPr>
          <w:rFonts w:asciiTheme="majorHAnsi" w:hAnsiTheme="majorHAnsi" w:cstheme="majorHAnsi"/>
          <w:b/>
          <w:sz w:val="28"/>
          <w:szCs w:val="28"/>
        </w:rPr>
        <w:tab/>
        <w:t>number __________ @ £3.00</w:t>
      </w: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Add 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>additional siblings</w:t>
      </w:r>
      <w:r w:rsidR="009D6617" w:rsidRPr="00712E5F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  <w:t>Number __________ @ £1.50</w:t>
      </w:r>
    </w:p>
    <w:p w:rsidR="009D6617" w:rsidRPr="00712E5F" w:rsidRDefault="009D6617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(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 xml:space="preserve">each </w:t>
      </w:r>
      <w:r w:rsidRPr="00712E5F">
        <w:rPr>
          <w:rFonts w:asciiTheme="majorHAnsi" w:hAnsiTheme="majorHAnsi" w:cstheme="majorHAnsi"/>
          <w:b/>
          <w:sz w:val="28"/>
          <w:szCs w:val="28"/>
        </w:rPr>
        <w:t>only payable once per meet</w:t>
      </w:r>
      <w:r w:rsidR="00712E5F">
        <w:rPr>
          <w:rFonts w:asciiTheme="majorHAnsi" w:hAnsiTheme="majorHAnsi" w:cstheme="majorHAnsi"/>
          <w:b/>
          <w:sz w:val="28"/>
          <w:szCs w:val="28"/>
        </w:rPr>
        <w:t>, not per day</w:t>
      </w:r>
      <w:r w:rsidRPr="00712E5F">
        <w:rPr>
          <w:rFonts w:asciiTheme="majorHAnsi" w:hAnsiTheme="majorHAnsi" w:cstheme="majorHAnsi"/>
          <w:b/>
          <w:sz w:val="28"/>
          <w:szCs w:val="28"/>
        </w:rPr>
        <w:t>).</w:t>
      </w:r>
    </w:p>
    <w:p w:rsidR="009D6617" w:rsidRPr="00712E5F" w:rsidRDefault="009D6617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2E1805" w:rsidRPr="00712E5F" w:rsidRDefault="009D6617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TOTAL PAID = £______________________</w:t>
      </w:r>
    </w:p>
    <w:p w:rsidR="0038565B" w:rsidRPr="00712E5F" w:rsidRDefault="0038565B">
      <w:pPr>
        <w:pStyle w:val="Standard"/>
        <w:rPr>
          <w:rFonts w:asciiTheme="majorHAnsi" w:hAnsiTheme="majorHAnsi" w:cstheme="majorHAnsi"/>
          <w:b/>
          <w:sz w:val="28"/>
          <w:szCs w:val="28"/>
          <w:shd w:val="clear" w:color="auto" w:fill="FFFF00"/>
        </w:rPr>
      </w:pPr>
    </w:p>
    <w:p w:rsidR="002E1805" w:rsidRPr="00712E5F" w:rsidRDefault="000D2F9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Please see attached meet information for entry rules and qualifying criteria, including qualifying times.  </w:t>
      </w:r>
    </w:p>
    <w:p w:rsidR="002E1805" w:rsidRPr="00712E5F" w:rsidRDefault="000D2F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Please complete your entries on the correct dates/sessions below, only enter those races you qualify for and would like to complete in.</w:t>
      </w:r>
    </w:p>
    <w:p w:rsidR="002E1805" w:rsidRPr="00712E5F" w:rsidRDefault="000D2F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All entry information must be completed prior to submission; </w:t>
      </w:r>
      <w:r w:rsidRPr="00712E5F">
        <w:rPr>
          <w:rFonts w:asciiTheme="majorHAnsi" w:hAnsiTheme="majorHAnsi" w:cstheme="majorHAnsi"/>
          <w:b/>
          <w:sz w:val="28"/>
          <w:szCs w:val="28"/>
          <w:shd w:val="clear" w:color="auto" w:fill="FFFF00"/>
        </w:rPr>
        <w:t>entries will not be accepted if not completed</w:t>
      </w:r>
      <w:r w:rsidRPr="00712E5F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>THIS IS TO INCLUDE ENTRY TIMES, converted if necessary.</w:t>
      </w:r>
    </w:p>
    <w:p w:rsidR="002E1805" w:rsidRPr="00712E5F" w:rsidRDefault="000D2F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ASA swimmer times</w:t>
      </w:r>
      <w:r w:rsidR="009D6617" w:rsidRPr="00712E5F">
        <w:rPr>
          <w:rFonts w:asciiTheme="majorHAnsi" w:hAnsiTheme="majorHAnsi" w:cstheme="majorHAnsi"/>
          <w:b/>
          <w:sz w:val="28"/>
          <w:szCs w:val="28"/>
        </w:rPr>
        <w:t xml:space="preserve"> if available</w:t>
      </w:r>
      <w:r w:rsidRPr="00712E5F">
        <w:rPr>
          <w:rFonts w:asciiTheme="majorHAnsi" w:hAnsiTheme="majorHAnsi" w:cstheme="majorHAnsi"/>
          <w:b/>
          <w:sz w:val="28"/>
          <w:szCs w:val="28"/>
        </w:rPr>
        <w:t xml:space="preserve"> from licensed meets</w:t>
      </w:r>
      <w:r w:rsidR="009D6617" w:rsidRPr="00712E5F">
        <w:rPr>
          <w:rFonts w:asciiTheme="majorHAnsi" w:hAnsiTheme="majorHAnsi" w:cstheme="majorHAnsi"/>
          <w:b/>
          <w:sz w:val="28"/>
          <w:szCs w:val="28"/>
        </w:rPr>
        <w:t xml:space="preserve"> can be found </w:t>
      </w:r>
      <w:hyperlink r:id="rId8" w:history="1">
        <w:r w:rsidRPr="00712E5F">
          <w:rPr>
            <w:rFonts w:asciiTheme="majorHAnsi" w:hAnsiTheme="majorHAnsi" w:cstheme="majorHAnsi"/>
            <w:b/>
            <w:sz w:val="28"/>
            <w:szCs w:val="28"/>
          </w:rPr>
          <w:t>https://www.swimmingresults.org/individualbest</w:t>
        </w:r>
      </w:hyperlink>
      <w:r w:rsidRPr="00712E5F">
        <w:rPr>
          <w:rFonts w:asciiTheme="majorHAnsi" w:hAnsiTheme="majorHAnsi" w:cstheme="majorHAnsi"/>
          <w:b/>
          <w:sz w:val="28"/>
          <w:szCs w:val="28"/>
        </w:rPr>
        <w:t xml:space="preserve">  </w:t>
      </w:r>
    </w:p>
    <w:p w:rsidR="002E1805" w:rsidRPr="00712E5F" w:rsidRDefault="000D2F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Please any questions, please feel free to ask.  </w:t>
      </w:r>
    </w:p>
    <w:p w:rsidR="002E1805" w:rsidRPr="00712E5F" w:rsidRDefault="002805A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y email address is somersetstones@btinternet.com</w:t>
      </w:r>
    </w:p>
    <w:p w:rsidR="002C4DED" w:rsidRPr="00712E5F" w:rsidRDefault="000D2F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Please 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 xml:space="preserve">submit entry forms to any committee member </w:t>
      </w:r>
      <w:r w:rsidR="002C4DED" w:rsidRPr="00712E5F">
        <w:rPr>
          <w:rFonts w:asciiTheme="majorHAnsi" w:hAnsiTheme="majorHAnsi" w:cstheme="majorHAnsi"/>
          <w:b/>
          <w:sz w:val="28"/>
          <w:szCs w:val="28"/>
        </w:rPr>
        <w:t xml:space="preserve">or to the email address above 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 xml:space="preserve">and payments to be made by Bank Transfer to </w:t>
      </w:r>
    </w:p>
    <w:p w:rsidR="002E1805" w:rsidRPr="00712E5F" w:rsidRDefault="0038565B" w:rsidP="002C4DE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Sort Code: 30-99-51, A/C Number: 66194568 </w:t>
      </w:r>
      <w:r w:rsidR="000D2F90" w:rsidRPr="00712E5F">
        <w:rPr>
          <w:rFonts w:asciiTheme="majorHAnsi" w:hAnsiTheme="majorHAnsi" w:cstheme="majorHAnsi"/>
          <w:b/>
          <w:sz w:val="28"/>
          <w:szCs w:val="28"/>
        </w:rPr>
        <w:t>by the closing date above</w:t>
      </w:r>
    </w:p>
    <w:p w:rsidR="002C4DED" w:rsidRPr="00712E5F" w:rsidRDefault="002C4DED" w:rsidP="002C4DE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:rsidR="002E1805" w:rsidRPr="00712E5F" w:rsidRDefault="000D2F90" w:rsidP="00810A1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This is a Level </w:t>
      </w:r>
      <w:r w:rsidR="002805A5">
        <w:rPr>
          <w:rFonts w:asciiTheme="majorHAnsi" w:hAnsiTheme="majorHAnsi" w:cstheme="majorHAnsi"/>
          <w:b/>
          <w:sz w:val="28"/>
          <w:szCs w:val="28"/>
        </w:rPr>
        <w:t>3 Long Course</w:t>
      </w:r>
      <w:r w:rsidRPr="00712E5F">
        <w:rPr>
          <w:rFonts w:asciiTheme="majorHAnsi" w:hAnsiTheme="majorHAnsi" w:cstheme="majorHAnsi"/>
          <w:b/>
          <w:sz w:val="28"/>
          <w:szCs w:val="28"/>
        </w:rPr>
        <w:t xml:space="preserve"> Licensed Meet giving qualification to 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>County</w:t>
      </w:r>
      <w:r w:rsidR="003626DF" w:rsidRPr="00712E5F">
        <w:rPr>
          <w:rFonts w:asciiTheme="majorHAnsi" w:hAnsiTheme="majorHAnsi" w:cstheme="majorHAnsi"/>
          <w:b/>
          <w:sz w:val="28"/>
          <w:szCs w:val="28"/>
        </w:rPr>
        <w:t xml:space="preserve"> Championships</w:t>
      </w:r>
      <w:r w:rsidR="00810A1F" w:rsidRPr="00712E5F">
        <w:rPr>
          <w:rFonts w:asciiTheme="majorHAnsi" w:hAnsiTheme="majorHAnsi" w:cstheme="majorHAnsi"/>
          <w:b/>
          <w:sz w:val="28"/>
          <w:szCs w:val="28"/>
        </w:rPr>
        <w:t>, Level 1 &amp; L2 Open Meets.</w:t>
      </w:r>
    </w:p>
    <w:p w:rsidR="002E1805" w:rsidRPr="00712E5F" w:rsidRDefault="002E1805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:rsidR="00186FE7" w:rsidRDefault="00186FE7">
      <w:pPr>
        <w:pStyle w:val="Heading10"/>
        <w:spacing w:before="0" w:after="0"/>
        <w:jc w:val="center"/>
        <w:rPr>
          <w:rFonts w:ascii="Calibri Light" w:hAnsi="Calibri Light"/>
          <w:u w:val="single"/>
        </w:rPr>
      </w:pPr>
    </w:p>
    <w:p w:rsidR="006E71E3" w:rsidRPr="0038565B" w:rsidRDefault="006E71E3" w:rsidP="006E71E3">
      <w:pPr>
        <w:pStyle w:val="Heading3"/>
        <w:spacing w:before="0" w:after="0"/>
        <w:jc w:val="center"/>
        <w:rPr>
          <w:rFonts w:ascii="Calibri Light" w:hAnsi="Calibri Light"/>
          <w:sz w:val="24"/>
          <w:szCs w:val="24"/>
          <w:u w:val="single"/>
        </w:rPr>
      </w:pPr>
      <w:r w:rsidRPr="0038565B">
        <w:rPr>
          <w:rFonts w:ascii="Calibri Light" w:hAnsi="Calibri Light"/>
          <w:sz w:val="24"/>
          <w:szCs w:val="24"/>
          <w:u w:val="single"/>
        </w:rPr>
        <w:t>Bridgwater ASC Entry Form</w:t>
      </w:r>
    </w:p>
    <w:p w:rsidR="006E71E3" w:rsidRPr="006E71E3" w:rsidRDefault="002805A5" w:rsidP="006E71E3">
      <w:pPr>
        <w:pStyle w:val="Heading3"/>
        <w:spacing w:before="0" w:after="0"/>
        <w:jc w:val="center"/>
        <w:rPr>
          <w:rFonts w:ascii="Calibri Light" w:hAnsi="Calibri Light"/>
          <w:color w:val="FF0000"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  <w:u w:val="single"/>
        </w:rPr>
        <w:t>CITY OF WELLS OPEN MEET - MILLFIELD</w:t>
      </w:r>
      <w:r w:rsidR="006E71E3" w:rsidRPr="006E71E3">
        <w:rPr>
          <w:rFonts w:ascii="Calibri Light" w:hAnsi="Calibri Light"/>
          <w:color w:val="FF0000"/>
          <w:sz w:val="24"/>
          <w:szCs w:val="24"/>
          <w:u w:val="single"/>
        </w:rPr>
        <w:t xml:space="preserve"> </w:t>
      </w:r>
    </w:p>
    <w:p w:rsidR="006E71E3" w:rsidRPr="006E71E3" w:rsidRDefault="002805A5" w:rsidP="006E71E3">
      <w:pPr>
        <w:pStyle w:val="Heading3"/>
        <w:spacing w:before="0" w:after="0"/>
        <w:jc w:val="center"/>
        <w:rPr>
          <w:rFonts w:ascii="Calibri Light" w:hAnsi="Calibri Light"/>
          <w:color w:val="FF0000"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  <w:u w:val="single"/>
        </w:rPr>
        <w:t>7</w:t>
      </w:r>
      <w:r w:rsidRPr="002805A5">
        <w:rPr>
          <w:rFonts w:ascii="Calibri Light" w:hAnsi="Calibri Light"/>
          <w:sz w:val="24"/>
          <w:szCs w:val="24"/>
          <w:u w:val="single"/>
          <w:vertAlign w:val="superscript"/>
        </w:rPr>
        <w:t>TH</w:t>
      </w:r>
      <w:r>
        <w:rPr>
          <w:rFonts w:ascii="Calibri Light" w:hAnsi="Calibri Light"/>
          <w:sz w:val="24"/>
          <w:szCs w:val="24"/>
          <w:u w:val="single"/>
        </w:rPr>
        <w:t xml:space="preserve"> AND 8</w:t>
      </w:r>
      <w:r w:rsidRPr="002805A5">
        <w:rPr>
          <w:rFonts w:ascii="Calibri Light" w:hAnsi="Calibri Light"/>
          <w:sz w:val="24"/>
          <w:szCs w:val="24"/>
          <w:u w:val="single"/>
          <w:vertAlign w:val="superscript"/>
        </w:rPr>
        <w:t>TH</w:t>
      </w:r>
      <w:r>
        <w:rPr>
          <w:rFonts w:ascii="Calibri Light" w:hAnsi="Calibri Light"/>
          <w:sz w:val="24"/>
          <w:szCs w:val="24"/>
          <w:u w:val="single"/>
        </w:rPr>
        <w:t xml:space="preserve"> APRIL 2018</w:t>
      </w:r>
      <w:r w:rsidR="006E71E3" w:rsidRPr="006E71E3">
        <w:rPr>
          <w:rFonts w:ascii="Calibri Light" w:hAnsi="Calibri Light"/>
          <w:color w:val="FF0000"/>
          <w:sz w:val="24"/>
          <w:szCs w:val="24"/>
          <w:u w:val="single"/>
        </w:rPr>
        <w:t xml:space="preserve">  </w:t>
      </w:r>
    </w:p>
    <w:p w:rsidR="00712E5F" w:rsidRDefault="00712E5F" w:rsidP="00712E5F">
      <w:pPr>
        <w:pStyle w:val="Textbody"/>
        <w:spacing w:after="0"/>
      </w:pPr>
    </w:p>
    <w:p w:rsidR="00A9289E" w:rsidRDefault="00A9289E" w:rsidP="00A9289E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Full Name (as per ASA Registration)</w:t>
      </w:r>
      <w:r w:rsidRPr="00712E5F">
        <w:rPr>
          <w:rFonts w:asciiTheme="majorHAnsi" w:hAnsiTheme="majorHAnsi" w:cstheme="majorHAnsi"/>
          <w:b/>
          <w:sz w:val="28"/>
          <w:szCs w:val="28"/>
        </w:rPr>
        <w:tab/>
        <w:t>_______</w:t>
      </w:r>
      <w:r>
        <w:rPr>
          <w:rFonts w:asciiTheme="majorHAnsi" w:hAnsiTheme="majorHAnsi" w:cstheme="majorHAnsi"/>
          <w:b/>
          <w:sz w:val="28"/>
          <w:szCs w:val="28"/>
        </w:rPr>
        <w:t>_____________________________</w:t>
      </w:r>
    </w:p>
    <w:p w:rsidR="00712E5F" w:rsidRDefault="00712E5F" w:rsidP="00A9289E">
      <w:pPr>
        <w:pStyle w:val="Heading10"/>
        <w:spacing w:before="0" w:after="0"/>
        <w:rPr>
          <w:rFonts w:ascii="Calibri Light" w:hAnsi="Calibri Light"/>
          <w:u w:val="single"/>
        </w:rPr>
      </w:pPr>
    </w:p>
    <w:p w:rsidR="002E1805" w:rsidRPr="006E71E3" w:rsidRDefault="0002678D">
      <w:pPr>
        <w:pStyle w:val="Heading10"/>
        <w:spacing w:before="0" w:after="0"/>
        <w:jc w:val="center"/>
        <w:rPr>
          <w:color w:val="FF0000"/>
        </w:rPr>
      </w:pPr>
      <w:r>
        <w:rPr>
          <w:rFonts w:ascii="Calibri Light" w:hAnsi="Calibri Light"/>
          <w:u w:val="single"/>
        </w:rPr>
        <w:t>Saturday 7</w:t>
      </w:r>
      <w:r w:rsidRPr="0002678D">
        <w:rPr>
          <w:rFonts w:ascii="Calibri Light" w:hAnsi="Calibri Light"/>
          <w:u w:val="single"/>
          <w:vertAlign w:val="superscript"/>
        </w:rPr>
        <w:t>th</w:t>
      </w:r>
      <w:r>
        <w:rPr>
          <w:rFonts w:ascii="Calibri Light" w:hAnsi="Calibri Light"/>
          <w:u w:val="single"/>
        </w:rPr>
        <w:t xml:space="preserve"> April 2018</w:t>
      </w:r>
      <w:r w:rsidR="006E71E3" w:rsidRPr="006E71E3">
        <w:rPr>
          <w:rFonts w:ascii="Calibri Light" w:hAnsi="Calibri Light"/>
          <w:color w:val="FF0000"/>
          <w:u w:val="single"/>
        </w:rPr>
        <w:t xml:space="preserve"> </w:t>
      </w:r>
    </w:p>
    <w:tbl>
      <w:tblPr>
        <w:tblW w:w="110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0"/>
        <w:gridCol w:w="2430"/>
        <w:gridCol w:w="1575"/>
        <w:gridCol w:w="795"/>
        <w:gridCol w:w="1425"/>
        <w:gridCol w:w="2295"/>
        <w:gridCol w:w="1425"/>
      </w:tblGrid>
      <w:tr w:rsidR="009D6617" w:rsidTr="002819FE">
        <w:tc>
          <w:tcPr>
            <w:tcW w:w="51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617" w:rsidRPr="0002678D" w:rsidRDefault="009D6617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Session</w:t>
            </w:r>
            <w:r w:rsidR="006E71E3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="0002678D">
              <w:rPr>
                <w:rFonts w:ascii="Calibri Light" w:hAnsi="Calibri Light"/>
                <w:b/>
                <w:sz w:val="18"/>
                <w:szCs w:val="18"/>
              </w:rPr>
              <w:t>1</w:t>
            </w:r>
            <w:r w:rsidR="005147E1">
              <w:rPr>
                <w:rFonts w:ascii="Calibri Light" w:hAnsi="Calibri Light"/>
                <w:b/>
                <w:sz w:val="18"/>
                <w:szCs w:val="18"/>
              </w:rPr>
              <w:t xml:space="preserve"> – Warm Up</w:t>
            </w:r>
            <w:r w:rsidR="00712E5F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="0002678D">
              <w:rPr>
                <w:rFonts w:ascii="Calibri Light" w:hAnsi="Calibri Light"/>
                <w:b/>
                <w:sz w:val="18"/>
                <w:szCs w:val="18"/>
              </w:rPr>
              <w:t>8.30am</w:t>
            </w:r>
            <w:r w:rsidR="005147E1" w:rsidRPr="006E71E3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 </w:t>
            </w:r>
            <w:r w:rsidR="005147E1">
              <w:rPr>
                <w:rFonts w:ascii="Calibri Light" w:hAnsi="Calibri Light"/>
                <w:b/>
                <w:sz w:val="18"/>
                <w:szCs w:val="18"/>
              </w:rPr>
              <w:t xml:space="preserve">– Start </w:t>
            </w:r>
            <w:r w:rsidR="0002678D">
              <w:rPr>
                <w:rFonts w:ascii="Calibri Light" w:hAnsi="Calibri Light"/>
                <w:b/>
                <w:sz w:val="18"/>
                <w:szCs w:val="18"/>
              </w:rPr>
              <w:t>9am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617" w:rsidRDefault="009D6617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000000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617" w:rsidRPr="0002678D" w:rsidRDefault="006E71E3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 xml:space="preserve">Session </w:t>
            </w:r>
            <w:r w:rsidR="0002678D">
              <w:rPr>
                <w:rFonts w:ascii="Calibri Light" w:hAnsi="Calibri Light"/>
                <w:b/>
                <w:sz w:val="18"/>
                <w:szCs w:val="18"/>
              </w:rPr>
              <w:t>2</w:t>
            </w:r>
            <w:r w:rsidR="009D6617">
              <w:rPr>
                <w:rFonts w:ascii="Calibri Light" w:hAnsi="Calibri Light"/>
                <w:b/>
                <w:sz w:val="18"/>
                <w:szCs w:val="18"/>
              </w:rPr>
              <w:t xml:space="preserve"> – Warm up </w:t>
            </w:r>
            <w:r w:rsidR="0002678D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 </w:t>
            </w:r>
            <w:r w:rsidR="0002678D">
              <w:rPr>
                <w:rFonts w:ascii="Calibri Light" w:hAnsi="Calibri Light"/>
                <w:b/>
                <w:sz w:val="18"/>
                <w:szCs w:val="18"/>
              </w:rPr>
              <w:t>10am</w:t>
            </w:r>
            <w:r w:rsidR="0038565B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="009D6617">
              <w:rPr>
                <w:rFonts w:ascii="Calibri Light" w:hAnsi="Calibri Light"/>
                <w:b/>
                <w:sz w:val="18"/>
                <w:szCs w:val="18"/>
              </w:rPr>
              <w:t xml:space="preserve">– Start </w:t>
            </w:r>
            <w:r w:rsidR="0002678D">
              <w:rPr>
                <w:rFonts w:ascii="Calibri Light" w:hAnsi="Calibri Light"/>
                <w:b/>
                <w:sz w:val="18"/>
                <w:szCs w:val="18"/>
              </w:rPr>
              <w:t>TBA</w:t>
            </w:r>
          </w:p>
        </w:tc>
      </w:tr>
      <w:tr w:rsidR="002E1805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0D2F9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 #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0D2F9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0D2F9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NTRY TIME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0D2F9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 #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0D2F9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2E1805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9D6617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02678D" w:rsidRPr="0002678D" w:rsidRDefault="0002678D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</w:p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Pr="0002678D" w:rsidRDefault="0002678D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00 FREESTYLE</w:t>
            </w:r>
          </w:p>
          <w:p w:rsidR="002E1805" w:rsidRPr="00886032" w:rsidRDefault="0002678D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86032">
              <w:rPr>
                <w:rFonts w:ascii="Calibri Light" w:hAnsi="Calibri Light"/>
                <w:bCs/>
                <w:sz w:val="18"/>
                <w:szCs w:val="18"/>
              </w:rPr>
              <w:t>GIRLS 10 &amp; OVER</w:t>
            </w:r>
          </w:p>
          <w:p w:rsidR="002E1805" w:rsidRDefault="002E1805" w:rsidP="00712E5F">
            <w:pPr>
              <w:pStyle w:val="Standard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6E71E3" w:rsidRPr="00A9389A" w:rsidRDefault="006E71E3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A9389A">
              <w:rPr>
                <w:rFonts w:ascii="Calibri Light" w:hAnsi="Calibri Light"/>
                <w:color w:val="000000" w:themeColor="text1"/>
                <w:sz w:val="18"/>
                <w:szCs w:val="18"/>
              </w:rPr>
              <w:t>3</w:t>
            </w:r>
          </w:p>
          <w:p w:rsidR="002E1805" w:rsidRDefault="002E1805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Pr="00886032" w:rsidRDefault="00886032" w:rsidP="00886032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886032">
              <w:rPr>
                <w:rFonts w:ascii="Calibri Light" w:hAnsi="Calibri Light"/>
                <w:color w:val="000000" w:themeColor="text1"/>
                <w:sz w:val="18"/>
                <w:szCs w:val="18"/>
              </w:rPr>
              <w:t>200m IM</w:t>
            </w:r>
          </w:p>
          <w:p w:rsidR="00886032" w:rsidRPr="00886032" w:rsidRDefault="00886032" w:rsidP="00886032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886032">
              <w:rPr>
                <w:rFonts w:ascii="Calibri Light" w:hAnsi="Calibri Light"/>
                <w:color w:val="000000" w:themeColor="text1"/>
                <w:sz w:val="18"/>
                <w:szCs w:val="18"/>
              </w:rPr>
              <w:t>Girls 9 &amp; over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2E1805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9D6617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02678D" w:rsidRPr="0002678D" w:rsidRDefault="0002678D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</w:t>
            </w:r>
          </w:p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Pr="0002678D" w:rsidRDefault="0002678D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00 IM</w:t>
            </w:r>
          </w:p>
          <w:p w:rsidR="006E71E3" w:rsidRPr="00886032" w:rsidRDefault="0002678D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86032">
              <w:rPr>
                <w:rFonts w:ascii="Calibri Light" w:hAnsi="Calibri Light"/>
                <w:bCs/>
                <w:sz w:val="18"/>
                <w:szCs w:val="18"/>
              </w:rPr>
              <w:t>BOYS 11 &amp; OVER</w:t>
            </w:r>
          </w:p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6E71E3" w:rsidRPr="00A9389A" w:rsidRDefault="00A9389A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4</w:t>
            </w:r>
          </w:p>
          <w:p w:rsidR="000D2F90" w:rsidRDefault="000D2F9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Pr="00886032" w:rsidRDefault="00886032" w:rsidP="00886032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886032">
              <w:rPr>
                <w:rFonts w:ascii="Calibri Light" w:hAnsi="Calibri Light"/>
                <w:color w:val="000000" w:themeColor="text1"/>
                <w:sz w:val="18"/>
                <w:szCs w:val="18"/>
              </w:rPr>
              <w:t>200m Freestyle</w:t>
            </w:r>
          </w:p>
          <w:p w:rsidR="00886032" w:rsidRPr="00886032" w:rsidRDefault="00886032" w:rsidP="00886032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886032">
              <w:rPr>
                <w:rFonts w:ascii="Calibri Light" w:hAnsi="Calibri Light"/>
                <w:color w:val="000000" w:themeColor="text1"/>
                <w:sz w:val="18"/>
                <w:szCs w:val="18"/>
              </w:rPr>
              <w:t>Boys 9 &amp; over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2E1805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 w:rsidP="0002678D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6E71E3" w:rsidRPr="00A9389A" w:rsidRDefault="00A9389A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5</w:t>
            </w:r>
          </w:p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032" w:rsidRDefault="00886032" w:rsidP="00886032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0m Breaststroke</w:t>
            </w:r>
          </w:p>
          <w:p w:rsidR="00886032" w:rsidRDefault="00886032" w:rsidP="00886032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 10 &amp; over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186FE7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02678D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186FE7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6E71E3" w:rsidRPr="00A9389A" w:rsidRDefault="00A9389A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6</w:t>
            </w:r>
          </w:p>
          <w:p w:rsidR="00186FE7" w:rsidRDefault="00186FE7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Pr="00886032" w:rsidRDefault="00886032" w:rsidP="00886032">
            <w:pPr>
              <w:pStyle w:val="Standard"/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886032">
              <w:rPr>
                <w:rFonts w:ascii="Calibri Light" w:hAnsi="Calibri Light"/>
                <w:bCs/>
                <w:sz w:val="18"/>
                <w:szCs w:val="18"/>
              </w:rPr>
              <w:t>100m Backstroke</w:t>
            </w:r>
          </w:p>
          <w:p w:rsidR="00886032" w:rsidRPr="00FC7E57" w:rsidRDefault="00886032" w:rsidP="00886032">
            <w:pPr>
              <w:pStyle w:val="Standard"/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886032">
              <w:rPr>
                <w:rFonts w:ascii="Calibri Light" w:hAnsi="Calibri Light"/>
                <w:bCs/>
                <w:sz w:val="18"/>
                <w:szCs w:val="18"/>
              </w:rPr>
              <w:t>Boys 10 &amp; over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186FE7" w:rsidTr="00397289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02678D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186FE7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6E71E3" w:rsidRPr="00A9389A" w:rsidRDefault="00A9389A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7</w:t>
            </w:r>
          </w:p>
          <w:p w:rsidR="00186FE7" w:rsidRDefault="00186FE7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886032" w:rsidP="00886032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0m Breaststroke</w:t>
            </w:r>
          </w:p>
          <w:p w:rsidR="00886032" w:rsidRDefault="00886032" w:rsidP="00886032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 9 &amp; over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186FE7" w:rsidTr="00397289">
        <w:tc>
          <w:tcPr>
            <w:tcW w:w="1110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Pr="006E71E3" w:rsidRDefault="00186FE7" w:rsidP="006E71E3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186FE7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6E71E3" w:rsidRPr="00A9389A" w:rsidRDefault="00A9389A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8</w:t>
            </w:r>
          </w:p>
          <w:p w:rsidR="00186FE7" w:rsidRDefault="00186FE7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Pr="00886032" w:rsidRDefault="00886032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886032">
              <w:rPr>
                <w:rFonts w:ascii="Calibri Light" w:hAnsi="Calibri Light"/>
                <w:color w:val="000000" w:themeColor="text1"/>
                <w:sz w:val="18"/>
                <w:szCs w:val="18"/>
              </w:rPr>
              <w:t>50m Backstroke</w:t>
            </w:r>
          </w:p>
          <w:p w:rsidR="00886032" w:rsidRPr="006E71E3" w:rsidRDefault="00886032" w:rsidP="006E71E3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 w:rsidRPr="00886032">
              <w:rPr>
                <w:rFonts w:ascii="Calibri Light" w:hAnsi="Calibri Light"/>
                <w:color w:val="000000" w:themeColor="text1"/>
                <w:sz w:val="18"/>
                <w:szCs w:val="18"/>
              </w:rPr>
              <w:t>Boys 9 &amp; over</w:t>
            </w:r>
          </w:p>
        </w:tc>
        <w:tc>
          <w:tcPr>
            <w:tcW w:w="142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E71E3">
        <w:tc>
          <w:tcPr>
            <w:tcW w:w="1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86FE7">
            <w:pPr>
              <w:pStyle w:val="Standard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86FE7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:rsidR="002E1805" w:rsidRDefault="002E1805">
      <w:pPr>
        <w:pStyle w:val="Standard"/>
      </w:pPr>
    </w:p>
    <w:p w:rsidR="002E1805" w:rsidRDefault="002E1805">
      <w:pPr>
        <w:pStyle w:val="Standard"/>
      </w:pPr>
    </w:p>
    <w:p w:rsidR="00712E5F" w:rsidRDefault="00712E5F">
      <w:pPr>
        <w:pStyle w:val="Standard"/>
      </w:pPr>
    </w:p>
    <w:tbl>
      <w:tblPr>
        <w:tblW w:w="605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2881"/>
        <w:gridCol w:w="1866"/>
      </w:tblGrid>
      <w:tr w:rsidR="00712E5F" w:rsidTr="00712E5F">
        <w:tc>
          <w:tcPr>
            <w:tcW w:w="60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E5F" w:rsidRPr="00A9389A" w:rsidRDefault="006E71E3" w:rsidP="00934F7B">
            <w:pPr>
              <w:pStyle w:val="Standard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 xml:space="preserve">Session </w:t>
            </w:r>
            <w:r w:rsidR="00A9389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3</w:t>
            </w:r>
            <w:r w:rsidR="00712E5F">
              <w:rPr>
                <w:rFonts w:ascii="Calibri Light" w:hAnsi="Calibri Light"/>
                <w:b/>
                <w:sz w:val="18"/>
                <w:szCs w:val="18"/>
              </w:rPr>
              <w:t xml:space="preserve"> – Warm Up </w:t>
            </w:r>
            <w:r w:rsidR="00A9389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 </w:t>
            </w:r>
            <w:r w:rsidR="00A9389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2.00pm </w:t>
            </w:r>
            <w:r w:rsidR="00A9289E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="00712E5F">
              <w:rPr>
                <w:rFonts w:ascii="Calibri Light" w:hAnsi="Calibri Light"/>
                <w:b/>
                <w:sz w:val="18"/>
                <w:szCs w:val="18"/>
              </w:rPr>
              <w:t xml:space="preserve">- Start </w:t>
            </w:r>
            <w:r w:rsidR="00A9389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tbc</w:t>
            </w:r>
          </w:p>
        </w:tc>
      </w:tr>
      <w:tr w:rsidR="00712E5F" w:rsidTr="00712E5F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 #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NTRY TIME</w:t>
            </w:r>
          </w:p>
        </w:tc>
      </w:tr>
      <w:tr w:rsidR="00712E5F" w:rsidTr="00712E5F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A9389A" w:rsidRPr="00A9389A" w:rsidRDefault="00A9389A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9</w:t>
            </w:r>
          </w:p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Pr="00B601E3" w:rsidRDefault="00B601E3" w:rsidP="00B60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B601E3">
              <w:rPr>
                <w:rFonts w:ascii="Calibri Light" w:hAnsi="Calibri Light"/>
                <w:color w:val="000000" w:themeColor="text1"/>
                <w:sz w:val="18"/>
                <w:szCs w:val="18"/>
              </w:rPr>
              <w:t>200 Backstroke</w:t>
            </w:r>
          </w:p>
          <w:p w:rsidR="00B601E3" w:rsidRPr="00B601E3" w:rsidRDefault="00B601E3" w:rsidP="00B60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B601E3">
              <w:rPr>
                <w:rFonts w:ascii="Calibri Light" w:hAnsi="Calibri Light"/>
                <w:color w:val="000000" w:themeColor="text1"/>
                <w:sz w:val="18"/>
                <w:szCs w:val="18"/>
              </w:rPr>
              <w:t>Girls 9 &amp; over</w:t>
            </w:r>
          </w:p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712E5F" w:rsidTr="009F083C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A9389A" w:rsidRPr="00A9389A" w:rsidRDefault="00A9389A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10</w:t>
            </w:r>
          </w:p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Pr="00B601E3" w:rsidRDefault="00B601E3" w:rsidP="00B60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B601E3">
              <w:rPr>
                <w:rFonts w:ascii="Calibri Light" w:hAnsi="Calibri Light"/>
                <w:color w:val="000000" w:themeColor="text1"/>
                <w:sz w:val="18"/>
                <w:szCs w:val="18"/>
              </w:rPr>
              <w:t>200m Breaststroke</w:t>
            </w:r>
          </w:p>
          <w:p w:rsidR="00B601E3" w:rsidRPr="00B601E3" w:rsidRDefault="00B601E3" w:rsidP="00B60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B601E3">
              <w:rPr>
                <w:rFonts w:ascii="Calibri Light" w:hAnsi="Calibri Light"/>
                <w:color w:val="000000" w:themeColor="text1"/>
                <w:sz w:val="18"/>
                <w:szCs w:val="18"/>
              </w:rPr>
              <w:t>Boys 9 &amp; over</w:t>
            </w:r>
          </w:p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712E5F" w:rsidTr="009F083C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A9389A" w:rsidRPr="00A9389A" w:rsidRDefault="00A9389A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11</w:t>
            </w:r>
          </w:p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Pr="00B601E3" w:rsidRDefault="00B601E3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B601E3">
              <w:rPr>
                <w:rFonts w:ascii="Calibri Light" w:hAnsi="Calibri Light"/>
                <w:color w:val="000000" w:themeColor="text1"/>
                <w:sz w:val="18"/>
                <w:szCs w:val="18"/>
              </w:rPr>
              <w:t>100m Butterfly</w:t>
            </w:r>
          </w:p>
          <w:p w:rsidR="006E71E3" w:rsidRPr="00B66D17" w:rsidRDefault="00B601E3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B66D17">
              <w:rPr>
                <w:rFonts w:ascii="Calibri Light" w:hAnsi="Calibri Light"/>
                <w:bCs/>
                <w:color w:val="000000" w:themeColor="text1"/>
                <w:sz w:val="18"/>
                <w:szCs w:val="18"/>
              </w:rPr>
              <w:t>Girls 10 &amp; over</w:t>
            </w:r>
          </w:p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712E5F" w:rsidTr="009F083C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A9389A" w:rsidRPr="00A9389A" w:rsidRDefault="00A9389A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12</w:t>
            </w:r>
          </w:p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Pr="00B601E3" w:rsidRDefault="00B601E3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B601E3">
              <w:rPr>
                <w:rFonts w:ascii="Calibri Light" w:hAnsi="Calibri Light"/>
                <w:color w:val="000000" w:themeColor="text1"/>
                <w:sz w:val="18"/>
                <w:szCs w:val="18"/>
              </w:rPr>
              <w:t>100 Freestyle</w:t>
            </w:r>
          </w:p>
          <w:p w:rsidR="006E71E3" w:rsidRPr="00B66D17" w:rsidRDefault="00B601E3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B66D17">
              <w:rPr>
                <w:rFonts w:ascii="Calibri Light" w:hAnsi="Calibri Light"/>
                <w:bCs/>
                <w:color w:val="000000" w:themeColor="text1"/>
                <w:sz w:val="18"/>
                <w:szCs w:val="18"/>
              </w:rPr>
              <w:t>Boys 10 &amp; over</w:t>
            </w:r>
          </w:p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712E5F" w:rsidTr="009F083C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A9389A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A9389A" w:rsidRPr="00A9389A" w:rsidRDefault="00A9389A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13</w:t>
            </w:r>
          </w:p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Pr="00B601E3" w:rsidRDefault="00B601E3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B601E3">
              <w:rPr>
                <w:rFonts w:ascii="Calibri Light" w:hAnsi="Calibri Light"/>
                <w:color w:val="000000" w:themeColor="text1"/>
                <w:sz w:val="18"/>
                <w:szCs w:val="18"/>
              </w:rPr>
              <w:t>200m butterfly</w:t>
            </w:r>
          </w:p>
          <w:p w:rsidR="006E71E3" w:rsidRPr="00B66D17" w:rsidRDefault="00B601E3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B66D17">
              <w:rPr>
                <w:rFonts w:ascii="Calibri Light" w:hAnsi="Calibri Light"/>
                <w:bCs/>
                <w:color w:val="000000" w:themeColor="text1"/>
                <w:sz w:val="18"/>
                <w:szCs w:val="18"/>
              </w:rPr>
              <w:t>Girls 9 &amp; over</w:t>
            </w:r>
          </w:p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712E5F" w:rsidTr="009F083C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A9389A" w:rsidRDefault="00A9389A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14</w:t>
            </w:r>
          </w:p>
          <w:p w:rsidR="00712E5F" w:rsidRDefault="00712E5F" w:rsidP="00A9389A">
            <w:pPr>
              <w:pStyle w:val="Standard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Pr="00A9389A" w:rsidRDefault="00A9389A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A9389A">
              <w:rPr>
                <w:rFonts w:ascii="Calibri Light" w:hAnsi="Calibri Light"/>
                <w:color w:val="000000" w:themeColor="text1"/>
                <w:sz w:val="18"/>
                <w:szCs w:val="18"/>
              </w:rPr>
              <w:t>50m Butterfly</w:t>
            </w:r>
          </w:p>
          <w:p w:rsidR="006E71E3" w:rsidRPr="00B66D17" w:rsidRDefault="00A9389A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B66D17">
              <w:rPr>
                <w:rFonts w:ascii="Calibri Light" w:hAnsi="Calibri Light"/>
                <w:bCs/>
                <w:color w:val="000000" w:themeColor="text1"/>
                <w:sz w:val="18"/>
                <w:szCs w:val="18"/>
              </w:rPr>
              <w:t>Boys 9 &amp; over</w:t>
            </w:r>
          </w:p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E5F" w:rsidRDefault="00712E5F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A9389A" w:rsidTr="00A9389A">
        <w:trPr>
          <w:trHeight w:val="505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9A" w:rsidRDefault="00A9389A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A9389A" w:rsidRDefault="00A9389A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5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9A" w:rsidRPr="00A9389A" w:rsidRDefault="00A9389A" w:rsidP="006E71E3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A9389A">
              <w:rPr>
                <w:rFonts w:ascii="Calibri Light" w:hAnsi="Calibri Light"/>
                <w:color w:val="000000" w:themeColor="text1"/>
                <w:sz w:val="18"/>
                <w:szCs w:val="18"/>
              </w:rPr>
              <w:t>50m Freestyle</w:t>
            </w:r>
          </w:p>
          <w:p w:rsidR="00A9389A" w:rsidRPr="006E71E3" w:rsidRDefault="00A9389A" w:rsidP="006E71E3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 w:rsidRPr="00A9389A">
              <w:rPr>
                <w:rFonts w:ascii="Calibri Light" w:hAnsi="Calibri Light"/>
                <w:color w:val="000000" w:themeColor="text1"/>
                <w:sz w:val="18"/>
                <w:szCs w:val="18"/>
              </w:rPr>
              <w:t>Girls 9 &amp; over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9A" w:rsidRDefault="00A9389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:rsidR="00712E5F" w:rsidRDefault="00712E5F">
      <w:pPr>
        <w:pStyle w:val="Standard"/>
        <w:sectPr w:rsidR="00712E5F">
          <w:pgSz w:w="12240" w:h="15840"/>
          <w:pgMar w:top="284" w:right="567" w:bottom="284" w:left="567" w:header="720" w:footer="720" w:gutter="0"/>
          <w:cols w:space="720"/>
          <w:titlePg/>
        </w:sectPr>
      </w:pPr>
    </w:p>
    <w:p w:rsidR="006E71E3" w:rsidRPr="0038565B" w:rsidRDefault="006E71E3" w:rsidP="006E71E3">
      <w:pPr>
        <w:pStyle w:val="Heading3"/>
        <w:spacing w:before="0" w:after="0"/>
        <w:jc w:val="center"/>
        <w:rPr>
          <w:rFonts w:ascii="Calibri Light" w:hAnsi="Calibri Light"/>
          <w:sz w:val="24"/>
          <w:szCs w:val="24"/>
          <w:u w:val="single"/>
        </w:rPr>
      </w:pPr>
      <w:r w:rsidRPr="0038565B">
        <w:rPr>
          <w:rFonts w:ascii="Calibri Light" w:hAnsi="Calibri Light"/>
          <w:sz w:val="24"/>
          <w:szCs w:val="24"/>
          <w:u w:val="single"/>
        </w:rPr>
        <w:t>Bridgwater ASC Entry Form</w:t>
      </w:r>
    </w:p>
    <w:p w:rsidR="006E71E3" w:rsidRPr="006E71E3" w:rsidRDefault="002805A5" w:rsidP="006E71E3">
      <w:pPr>
        <w:pStyle w:val="Heading3"/>
        <w:spacing w:before="0" w:after="0"/>
        <w:jc w:val="center"/>
        <w:rPr>
          <w:rFonts w:ascii="Calibri Light" w:hAnsi="Calibri Light"/>
          <w:color w:val="FF0000"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  <w:u w:val="single"/>
        </w:rPr>
        <w:t>CITY OF WELLS OPEN MEET - MILLFIELD</w:t>
      </w:r>
      <w:r w:rsidR="006E71E3" w:rsidRPr="006E71E3">
        <w:rPr>
          <w:rFonts w:ascii="Calibri Light" w:hAnsi="Calibri Light"/>
          <w:color w:val="FF0000"/>
          <w:sz w:val="24"/>
          <w:szCs w:val="24"/>
          <w:u w:val="single"/>
        </w:rPr>
        <w:t xml:space="preserve"> </w:t>
      </w:r>
    </w:p>
    <w:p w:rsidR="006E71E3" w:rsidRPr="002805A5" w:rsidRDefault="002805A5" w:rsidP="006E71E3">
      <w:pPr>
        <w:pStyle w:val="Heading3"/>
        <w:spacing w:before="0" w:after="0"/>
        <w:jc w:val="center"/>
        <w:rPr>
          <w:rFonts w:ascii="Calibri Light" w:hAnsi="Calibri Light"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  <w:u w:val="single"/>
        </w:rPr>
        <w:t>7</w:t>
      </w:r>
      <w:r w:rsidRPr="002805A5">
        <w:rPr>
          <w:rFonts w:ascii="Calibri Light" w:hAnsi="Calibri Light"/>
          <w:sz w:val="24"/>
          <w:szCs w:val="24"/>
          <w:u w:val="single"/>
          <w:vertAlign w:val="superscript"/>
        </w:rPr>
        <w:t>TH</w:t>
      </w:r>
      <w:r>
        <w:rPr>
          <w:rFonts w:ascii="Calibri Light" w:hAnsi="Calibri Light"/>
          <w:sz w:val="24"/>
          <w:szCs w:val="24"/>
          <w:u w:val="single"/>
        </w:rPr>
        <w:t xml:space="preserve"> AND 8</w:t>
      </w:r>
      <w:r w:rsidRPr="002805A5">
        <w:rPr>
          <w:rFonts w:ascii="Calibri Light" w:hAnsi="Calibri Light"/>
          <w:sz w:val="24"/>
          <w:szCs w:val="24"/>
          <w:u w:val="single"/>
          <w:vertAlign w:val="superscript"/>
        </w:rPr>
        <w:t>TH</w:t>
      </w:r>
      <w:r>
        <w:rPr>
          <w:rFonts w:ascii="Calibri Light" w:hAnsi="Calibri Light"/>
          <w:sz w:val="24"/>
          <w:szCs w:val="24"/>
          <w:u w:val="single"/>
        </w:rPr>
        <w:t xml:space="preserve"> APRIL 2018</w:t>
      </w:r>
    </w:p>
    <w:p w:rsidR="00A9289E" w:rsidRDefault="00A9289E" w:rsidP="00A9289E">
      <w:pPr>
        <w:pStyle w:val="Textbody"/>
        <w:spacing w:after="0"/>
      </w:pPr>
    </w:p>
    <w:p w:rsidR="006E71E3" w:rsidRDefault="006E71E3" w:rsidP="00A9289E">
      <w:pPr>
        <w:pStyle w:val="Textbody"/>
        <w:spacing w:after="0"/>
      </w:pPr>
    </w:p>
    <w:p w:rsidR="00A9289E" w:rsidRDefault="00A9289E" w:rsidP="00A9289E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Full Name (as per ASA Registration)</w:t>
      </w:r>
      <w:r w:rsidRPr="00712E5F">
        <w:rPr>
          <w:rFonts w:asciiTheme="majorHAnsi" w:hAnsiTheme="majorHAnsi" w:cstheme="majorHAnsi"/>
          <w:b/>
          <w:sz w:val="28"/>
          <w:szCs w:val="28"/>
        </w:rPr>
        <w:tab/>
        <w:t>_______</w:t>
      </w:r>
      <w:r>
        <w:rPr>
          <w:rFonts w:asciiTheme="majorHAnsi" w:hAnsiTheme="majorHAnsi" w:cstheme="majorHAnsi"/>
          <w:b/>
          <w:sz w:val="28"/>
          <w:szCs w:val="28"/>
        </w:rPr>
        <w:t>_____________________________</w:t>
      </w:r>
    </w:p>
    <w:p w:rsidR="00A9289E" w:rsidRDefault="00A9289E" w:rsidP="00A9289E">
      <w:pPr>
        <w:pStyle w:val="Heading10"/>
        <w:spacing w:before="0" w:after="0"/>
        <w:rPr>
          <w:rFonts w:ascii="Calibri Light" w:hAnsi="Calibri Light"/>
          <w:u w:val="single"/>
        </w:rPr>
      </w:pPr>
    </w:p>
    <w:p w:rsidR="006E71E3" w:rsidRPr="00597B02" w:rsidRDefault="00597B02" w:rsidP="006E71E3">
      <w:pPr>
        <w:pStyle w:val="Heading10"/>
        <w:spacing w:before="0" w:after="0"/>
        <w:jc w:val="center"/>
        <w:rPr>
          <w:color w:val="000000" w:themeColor="text1"/>
        </w:rPr>
      </w:pPr>
      <w:r w:rsidRPr="00597B02">
        <w:rPr>
          <w:rFonts w:ascii="Calibri Light" w:hAnsi="Calibri Light"/>
          <w:color w:val="000000" w:themeColor="text1"/>
          <w:u w:val="single"/>
        </w:rPr>
        <w:t>Sunday 8</w:t>
      </w:r>
      <w:r w:rsidRPr="00597B02">
        <w:rPr>
          <w:rFonts w:ascii="Calibri Light" w:hAnsi="Calibri Light"/>
          <w:color w:val="000000" w:themeColor="text1"/>
          <w:u w:val="single"/>
          <w:vertAlign w:val="superscript"/>
        </w:rPr>
        <w:t>th</w:t>
      </w:r>
      <w:r w:rsidRPr="00597B02">
        <w:rPr>
          <w:rFonts w:ascii="Calibri Light" w:hAnsi="Calibri Light"/>
          <w:color w:val="000000" w:themeColor="text1"/>
          <w:u w:val="single"/>
        </w:rPr>
        <w:t xml:space="preserve"> April 2018</w:t>
      </w:r>
    </w:p>
    <w:tbl>
      <w:tblPr>
        <w:tblW w:w="110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0"/>
        <w:gridCol w:w="2430"/>
        <w:gridCol w:w="1575"/>
        <w:gridCol w:w="795"/>
        <w:gridCol w:w="1425"/>
        <w:gridCol w:w="2295"/>
        <w:gridCol w:w="1425"/>
      </w:tblGrid>
      <w:tr w:rsidR="006E71E3" w:rsidTr="00155570">
        <w:tc>
          <w:tcPr>
            <w:tcW w:w="51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Pr="00E415E7" w:rsidRDefault="006E71E3" w:rsidP="00155570">
            <w:pPr>
              <w:pStyle w:val="Standard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 xml:space="preserve">Session </w:t>
            </w:r>
            <w:r w:rsidR="00E415E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 – Warm Up </w:t>
            </w:r>
            <w:r w:rsidR="00E415E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8</w:t>
            </w:r>
            <w:r w:rsidR="00E415E7" w:rsidRPr="00E415E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.30am</w:t>
            </w:r>
            <w:r w:rsidRPr="00E415E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– Start </w:t>
            </w:r>
            <w:r w:rsidR="00E415E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9.00am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000000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Pr="00E415E7" w:rsidRDefault="006E71E3" w:rsidP="00155570">
            <w:pPr>
              <w:pStyle w:val="Standard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 xml:space="preserve">Session </w:t>
            </w:r>
            <w:r w:rsidR="00E415E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5</w:t>
            </w:r>
            <w:r w:rsidR="00E415E7">
              <w:rPr>
                <w:rFonts w:ascii="Calibri Light" w:hAnsi="Calibri Light"/>
                <w:b/>
                <w:sz w:val="18"/>
                <w:szCs w:val="18"/>
              </w:rPr>
              <w:t xml:space="preserve"> – </w:t>
            </w:r>
            <w:r w:rsidR="00E415E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10am</w:t>
            </w:r>
            <w:r w:rsidR="00E415E7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 – Start </w:t>
            </w:r>
            <w:r w:rsidR="00E415E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tbc</w:t>
            </w:r>
          </w:p>
        </w:tc>
      </w:tr>
      <w:tr w:rsidR="006E71E3" w:rsidTr="00155570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 #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NTRY TIME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 #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6E71E3" w:rsidTr="00155570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E415E7" w:rsidRPr="00E415E7" w:rsidRDefault="00E415E7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16</w:t>
            </w:r>
          </w:p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E415E7" w:rsidP="00E415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00m Freestyle</w:t>
            </w:r>
          </w:p>
          <w:p w:rsidR="00E415E7" w:rsidRDefault="00E415E7" w:rsidP="00E415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 10 &amp; over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6E71E3" w:rsidRPr="00E415E7" w:rsidRDefault="006E71E3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E415E7">
              <w:rPr>
                <w:rFonts w:ascii="Calibri Light" w:hAnsi="Calibri Light"/>
                <w:color w:val="000000" w:themeColor="text1"/>
                <w:sz w:val="18"/>
                <w:szCs w:val="18"/>
              </w:rPr>
              <w:t>18</w:t>
            </w:r>
          </w:p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E415E7" w:rsidP="00E415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0m IM</w:t>
            </w:r>
          </w:p>
          <w:p w:rsidR="00E415E7" w:rsidRDefault="00E415E7" w:rsidP="00E415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 9 &amp; over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E71E3" w:rsidTr="00155570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E415E7" w:rsidRPr="00E415E7" w:rsidRDefault="00E415E7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17</w:t>
            </w:r>
          </w:p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E415E7" w:rsidP="00E415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00m IM</w:t>
            </w:r>
          </w:p>
          <w:p w:rsidR="00E415E7" w:rsidRDefault="00E415E7" w:rsidP="00E415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 11 &amp; over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6E71E3" w:rsidRPr="00E415E7" w:rsidRDefault="00E415E7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19</w:t>
            </w:r>
          </w:p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E415E7" w:rsidP="00E415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0m Freestyle</w:t>
            </w:r>
          </w:p>
          <w:p w:rsidR="00E415E7" w:rsidRDefault="00E415E7" w:rsidP="00E415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 9 &amp; over</w:t>
            </w:r>
          </w:p>
          <w:p w:rsidR="00E415E7" w:rsidRDefault="00E415E7" w:rsidP="00E415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E71E3" w:rsidTr="00155570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E415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6E71E3" w:rsidRPr="00E415E7" w:rsidRDefault="00E415E7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20</w:t>
            </w:r>
          </w:p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E415E7" w:rsidP="00E415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0m Breaststroke</w:t>
            </w:r>
          </w:p>
          <w:p w:rsidR="00E415E7" w:rsidRDefault="00E415E7" w:rsidP="00E415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 10 &amp; over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E71E3" w:rsidTr="00155570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E415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6E71E3" w:rsidRPr="00E415E7" w:rsidRDefault="00E415E7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21</w:t>
            </w:r>
          </w:p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Pr="00E415E7" w:rsidRDefault="00E415E7" w:rsidP="00155570">
            <w:pPr>
              <w:pStyle w:val="Standard"/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E415E7">
              <w:rPr>
                <w:rFonts w:ascii="Calibri Light" w:hAnsi="Calibri Light"/>
                <w:bCs/>
                <w:sz w:val="18"/>
                <w:szCs w:val="18"/>
              </w:rPr>
              <w:t>100m Backstroke</w:t>
            </w:r>
          </w:p>
          <w:p w:rsidR="00E415E7" w:rsidRPr="00FC7E57" w:rsidRDefault="00E415E7" w:rsidP="00155570">
            <w:pPr>
              <w:pStyle w:val="Standard"/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E415E7">
              <w:rPr>
                <w:rFonts w:ascii="Calibri Light" w:hAnsi="Calibri Light"/>
                <w:bCs/>
                <w:sz w:val="18"/>
                <w:szCs w:val="18"/>
              </w:rPr>
              <w:t>Girls 10 &amp; over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E71E3" w:rsidTr="00155570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E415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6E71E3" w:rsidRPr="00E415E7" w:rsidRDefault="00E415E7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22</w:t>
            </w:r>
          </w:p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E415E7" w:rsidP="00E415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0m Butterfly</w:t>
            </w:r>
          </w:p>
          <w:p w:rsidR="00E415E7" w:rsidRDefault="00E415E7" w:rsidP="00E415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 9 &amp; over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E71E3" w:rsidTr="00155570">
        <w:tc>
          <w:tcPr>
            <w:tcW w:w="1110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Pr="006E71E3" w:rsidRDefault="006E71E3" w:rsidP="00155570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6E71E3" w:rsidRPr="00E415E7" w:rsidRDefault="00E415E7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23</w:t>
            </w:r>
          </w:p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E415E7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50m Backstroke</w:t>
            </w:r>
          </w:p>
          <w:p w:rsidR="00E415E7" w:rsidRPr="00E415E7" w:rsidRDefault="00E415E7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Girls 9 &amp; over</w:t>
            </w:r>
          </w:p>
        </w:tc>
        <w:tc>
          <w:tcPr>
            <w:tcW w:w="142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E71E3" w:rsidTr="00155570">
        <w:tc>
          <w:tcPr>
            <w:tcW w:w="1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:rsidR="006E71E3" w:rsidRDefault="006E71E3" w:rsidP="006E71E3">
      <w:pPr>
        <w:pStyle w:val="Standard"/>
      </w:pPr>
    </w:p>
    <w:p w:rsidR="006E71E3" w:rsidRDefault="006E71E3" w:rsidP="006E71E3">
      <w:pPr>
        <w:pStyle w:val="Standard"/>
      </w:pPr>
    </w:p>
    <w:p w:rsidR="006E71E3" w:rsidRDefault="006E71E3" w:rsidP="006E71E3">
      <w:pPr>
        <w:pStyle w:val="Standard"/>
      </w:pPr>
    </w:p>
    <w:tbl>
      <w:tblPr>
        <w:tblW w:w="605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2881"/>
        <w:gridCol w:w="1866"/>
      </w:tblGrid>
      <w:tr w:rsidR="006E71E3" w:rsidTr="00155570">
        <w:tc>
          <w:tcPr>
            <w:tcW w:w="60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Pr="00090D7E" w:rsidRDefault="006E71E3" w:rsidP="00155570">
            <w:pPr>
              <w:pStyle w:val="Standard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 xml:space="preserve">Session </w:t>
            </w:r>
            <w:r w:rsidR="00090D7E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 </w:t>
            </w:r>
            <w:r w:rsidR="00090D7E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6 </w:t>
            </w:r>
            <w:r w:rsidR="00090D7E">
              <w:rPr>
                <w:rFonts w:ascii="Calibri Light" w:hAnsi="Calibri Light"/>
                <w:b/>
                <w:sz w:val="18"/>
                <w:szCs w:val="18"/>
              </w:rPr>
              <w:t>– Warm up 2.00pm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="00090D7E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- Start </w:t>
            </w:r>
            <w:r w:rsidR="00090D7E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tbc</w:t>
            </w:r>
          </w:p>
        </w:tc>
      </w:tr>
      <w:tr w:rsidR="006E71E3" w:rsidTr="00155570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 #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NTRY TIME</w:t>
            </w:r>
          </w:p>
        </w:tc>
      </w:tr>
      <w:tr w:rsidR="006E71E3" w:rsidTr="00155570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9D7978" w:rsidRPr="009D7978" w:rsidRDefault="009D7978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24</w:t>
            </w:r>
          </w:p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9D7978" w:rsidP="009D797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0m Breaststroke</w:t>
            </w:r>
          </w:p>
          <w:p w:rsidR="009D7978" w:rsidRDefault="009D7978" w:rsidP="009D797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 9 &amp; over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E71E3" w:rsidTr="00155570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9D7978" w:rsidRPr="009D7978" w:rsidRDefault="009D7978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25</w:t>
            </w:r>
          </w:p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978" w:rsidRDefault="009D7978" w:rsidP="009D797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0m Breaststroke</w:t>
            </w:r>
          </w:p>
          <w:p w:rsidR="009D7978" w:rsidRDefault="009D7978" w:rsidP="009D797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 9 &amp; over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E71E3" w:rsidTr="00155570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9D7978" w:rsidRPr="009D7978" w:rsidRDefault="009D7978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26</w:t>
            </w:r>
          </w:p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9D7978" w:rsidP="009D797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0m Backstroke</w:t>
            </w:r>
          </w:p>
          <w:p w:rsidR="009D7978" w:rsidRDefault="009D7978" w:rsidP="009D797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 9 &amp; over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E71E3" w:rsidTr="00155570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9D7978" w:rsidRPr="009D7978" w:rsidRDefault="009D7978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27</w:t>
            </w:r>
          </w:p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9D7978" w:rsidP="009D797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0m Freestyle</w:t>
            </w:r>
          </w:p>
          <w:p w:rsidR="009D7978" w:rsidRDefault="009D7978" w:rsidP="009D797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 10 &amp; over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E71E3" w:rsidTr="00155570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9D7978" w:rsidRPr="009D7978" w:rsidRDefault="009D7978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28</w:t>
            </w:r>
          </w:p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9D7978" w:rsidP="009D797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0m Butterfly</w:t>
            </w:r>
          </w:p>
          <w:p w:rsidR="009D7978" w:rsidRDefault="009D7978" w:rsidP="009D797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 10 &amp; over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E71E3" w:rsidTr="00155570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9D7978" w:rsidRPr="009D7978" w:rsidRDefault="009D7978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29</w:t>
            </w:r>
          </w:p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9D7978" w:rsidP="009D797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0m Butterfly</w:t>
            </w:r>
          </w:p>
          <w:p w:rsidR="009D7978" w:rsidRDefault="009D7978" w:rsidP="009D797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 9 &amp; over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9D7978" w:rsidTr="009D7978">
        <w:trPr>
          <w:trHeight w:val="575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978" w:rsidRDefault="009D7978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9D7978" w:rsidRDefault="009D7978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0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978" w:rsidRPr="009D7978" w:rsidRDefault="009D7978" w:rsidP="00155570">
            <w:pPr>
              <w:pStyle w:val="Standard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9D7978">
              <w:rPr>
                <w:rFonts w:ascii="Calibri Light" w:hAnsi="Calibri Light"/>
                <w:color w:val="000000" w:themeColor="text1"/>
                <w:sz w:val="18"/>
                <w:szCs w:val="18"/>
              </w:rPr>
              <w:t>50m Freestyle</w:t>
            </w:r>
          </w:p>
          <w:p w:rsidR="009D7978" w:rsidRPr="006E71E3" w:rsidRDefault="009D7978" w:rsidP="00155570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 w:rsidRPr="009D7978">
              <w:rPr>
                <w:rFonts w:ascii="Calibri Light" w:hAnsi="Calibri Light"/>
                <w:color w:val="000000" w:themeColor="text1"/>
                <w:sz w:val="18"/>
                <w:szCs w:val="18"/>
              </w:rPr>
              <w:t>Boys 9 &amp; over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978" w:rsidRDefault="009D7978" w:rsidP="00155570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:rsidR="006E71E3" w:rsidRPr="006E71E3" w:rsidRDefault="006E71E3" w:rsidP="006E71E3">
      <w:pPr>
        <w:pStyle w:val="Textbody"/>
      </w:pPr>
    </w:p>
    <w:sectPr w:rsidR="006E71E3" w:rsidRPr="006E71E3">
      <w:pgSz w:w="12240" w:h="15840"/>
      <w:pgMar w:top="284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9BE" w:rsidRDefault="00EA29BE">
      <w:pPr>
        <w:spacing w:after="0" w:line="240" w:lineRule="auto"/>
      </w:pPr>
      <w:r>
        <w:separator/>
      </w:r>
    </w:p>
  </w:endnote>
  <w:endnote w:type="continuationSeparator" w:id="0">
    <w:p w:rsidR="00EA29BE" w:rsidRDefault="00EA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9BE" w:rsidRDefault="00EA29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A29BE" w:rsidRDefault="00EA2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30917"/>
    <w:multiLevelType w:val="hybridMultilevel"/>
    <w:tmpl w:val="F30C9662"/>
    <w:lvl w:ilvl="0" w:tplc="D5C46180">
      <w:start w:val="10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color w:val="auto"/>
        <w:spacing w:val="-1"/>
        <w:w w:val="99"/>
        <w:sz w:val="20"/>
        <w:szCs w:val="20"/>
      </w:rPr>
    </w:lvl>
    <w:lvl w:ilvl="1" w:tplc="1A6865B4">
      <w:start w:val="1"/>
      <w:numFmt w:val="bullet"/>
      <w:lvlText w:val="•"/>
      <w:lvlJc w:val="left"/>
      <w:rPr>
        <w:rFonts w:hint="default"/>
      </w:rPr>
    </w:lvl>
    <w:lvl w:ilvl="2" w:tplc="396EB102">
      <w:start w:val="1"/>
      <w:numFmt w:val="bullet"/>
      <w:lvlText w:val="•"/>
      <w:lvlJc w:val="left"/>
      <w:rPr>
        <w:rFonts w:hint="default"/>
      </w:rPr>
    </w:lvl>
    <w:lvl w:ilvl="3" w:tplc="4A16A2C2">
      <w:start w:val="1"/>
      <w:numFmt w:val="bullet"/>
      <w:lvlText w:val="•"/>
      <w:lvlJc w:val="left"/>
      <w:rPr>
        <w:rFonts w:hint="default"/>
      </w:rPr>
    </w:lvl>
    <w:lvl w:ilvl="4" w:tplc="80BE5840">
      <w:start w:val="1"/>
      <w:numFmt w:val="bullet"/>
      <w:lvlText w:val="•"/>
      <w:lvlJc w:val="left"/>
      <w:rPr>
        <w:rFonts w:hint="default"/>
      </w:rPr>
    </w:lvl>
    <w:lvl w:ilvl="5" w:tplc="1CE4D9F6">
      <w:start w:val="1"/>
      <w:numFmt w:val="bullet"/>
      <w:lvlText w:val="•"/>
      <w:lvlJc w:val="left"/>
      <w:rPr>
        <w:rFonts w:hint="default"/>
      </w:rPr>
    </w:lvl>
    <w:lvl w:ilvl="6" w:tplc="6CFC8794">
      <w:start w:val="1"/>
      <w:numFmt w:val="bullet"/>
      <w:lvlText w:val="•"/>
      <w:lvlJc w:val="left"/>
      <w:rPr>
        <w:rFonts w:hint="default"/>
      </w:rPr>
    </w:lvl>
    <w:lvl w:ilvl="7" w:tplc="AD2C0304">
      <w:start w:val="1"/>
      <w:numFmt w:val="bullet"/>
      <w:lvlText w:val="•"/>
      <w:lvlJc w:val="left"/>
      <w:rPr>
        <w:rFonts w:hint="default"/>
      </w:rPr>
    </w:lvl>
    <w:lvl w:ilvl="8" w:tplc="2850E8E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8A8F1EA"/>
    <w:multiLevelType w:val="hybridMultilevel"/>
    <w:tmpl w:val="869FC4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7B6808"/>
    <w:multiLevelType w:val="multilevel"/>
    <w:tmpl w:val="95ECEDD6"/>
    <w:styleLink w:val="WWNum2"/>
    <w:lvl w:ilvl="0">
      <w:start w:val="15"/>
      <w:numFmt w:val="decimal"/>
      <w:lvlText w:val="%1)"/>
      <w:lvlJc w:val="left"/>
      <w:pPr>
        <w:ind w:left="341" w:hanging="360"/>
      </w:pPr>
      <w:rPr>
        <w:rFonts w:eastAsia="Times New Roman" w:cs="Times New Roman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</w:rPr>
    </w:lvl>
  </w:abstractNum>
  <w:abstractNum w:abstractNumId="3" w15:restartNumberingAfterBreak="0">
    <w:nsid w:val="330A4D24"/>
    <w:multiLevelType w:val="multilevel"/>
    <w:tmpl w:val="27AC67E6"/>
    <w:styleLink w:val="WWNum1"/>
    <w:lvl w:ilvl="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13B4786"/>
    <w:multiLevelType w:val="hybridMultilevel"/>
    <w:tmpl w:val="1CA09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56DA"/>
    <w:multiLevelType w:val="hybridMultilevel"/>
    <w:tmpl w:val="F30C9662"/>
    <w:lvl w:ilvl="0" w:tplc="D5C46180">
      <w:start w:val="10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color w:val="auto"/>
        <w:spacing w:val="-1"/>
        <w:w w:val="99"/>
        <w:sz w:val="20"/>
        <w:szCs w:val="20"/>
      </w:rPr>
    </w:lvl>
    <w:lvl w:ilvl="1" w:tplc="1A6865B4">
      <w:start w:val="1"/>
      <w:numFmt w:val="bullet"/>
      <w:lvlText w:val="•"/>
      <w:lvlJc w:val="left"/>
      <w:rPr>
        <w:rFonts w:hint="default"/>
      </w:rPr>
    </w:lvl>
    <w:lvl w:ilvl="2" w:tplc="396EB102">
      <w:start w:val="1"/>
      <w:numFmt w:val="bullet"/>
      <w:lvlText w:val="•"/>
      <w:lvlJc w:val="left"/>
      <w:rPr>
        <w:rFonts w:hint="default"/>
      </w:rPr>
    </w:lvl>
    <w:lvl w:ilvl="3" w:tplc="4A16A2C2">
      <w:start w:val="1"/>
      <w:numFmt w:val="bullet"/>
      <w:lvlText w:val="•"/>
      <w:lvlJc w:val="left"/>
      <w:rPr>
        <w:rFonts w:hint="default"/>
      </w:rPr>
    </w:lvl>
    <w:lvl w:ilvl="4" w:tplc="80BE5840">
      <w:start w:val="1"/>
      <w:numFmt w:val="bullet"/>
      <w:lvlText w:val="•"/>
      <w:lvlJc w:val="left"/>
      <w:rPr>
        <w:rFonts w:hint="default"/>
      </w:rPr>
    </w:lvl>
    <w:lvl w:ilvl="5" w:tplc="1CE4D9F6">
      <w:start w:val="1"/>
      <w:numFmt w:val="bullet"/>
      <w:lvlText w:val="•"/>
      <w:lvlJc w:val="left"/>
      <w:rPr>
        <w:rFonts w:hint="default"/>
      </w:rPr>
    </w:lvl>
    <w:lvl w:ilvl="6" w:tplc="6CFC8794">
      <w:start w:val="1"/>
      <w:numFmt w:val="bullet"/>
      <w:lvlText w:val="•"/>
      <w:lvlJc w:val="left"/>
      <w:rPr>
        <w:rFonts w:hint="default"/>
      </w:rPr>
    </w:lvl>
    <w:lvl w:ilvl="7" w:tplc="AD2C0304">
      <w:start w:val="1"/>
      <w:numFmt w:val="bullet"/>
      <w:lvlText w:val="•"/>
      <w:lvlJc w:val="left"/>
      <w:rPr>
        <w:rFonts w:hint="default"/>
      </w:rPr>
    </w:lvl>
    <w:lvl w:ilvl="8" w:tplc="2850E8E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7A04CD7"/>
    <w:multiLevelType w:val="hybridMultilevel"/>
    <w:tmpl w:val="6A7EBDB4"/>
    <w:lvl w:ilvl="0" w:tplc="A81259C0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7CA68EE">
      <w:start w:val="1"/>
      <w:numFmt w:val="bullet"/>
      <w:lvlText w:val="•"/>
      <w:lvlJc w:val="left"/>
      <w:rPr>
        <w:rFonts w:hint="default"/>
      </w:rPr>
    </w:lvl>
    <w:lvl w:ilvl="2" w:tplc="D7E88534">
      <w:start w:val="1"/>
      <w:numFmt w:val="bullet"/>
      <w:lvlText w:val="•"/>
      <w:lvlJc w:val="left"/>
      <w:rPr>
        <w:rFonts w:hint="default"/>
      </w:rPr>
    </w:lvl>
    <w:lvl w:ilvl="3" w:tplc="86FACE02">
      <w:start w:val="1"/>
      <w:numFmt w:val="bullet"/>
      <w:lvlText w:val="•"/>
      <w:lvlJc w:val="left"/>
      <w:rPr>
        <w:rFonts w:hint="default"/>
      </w:rPr>
    </w:lvl>
    <w:lvl w:ilvl="4" w:tplc="AB30F976">
      <w:start w:val="1"/>
      <w:numFmt w:val="bullet"/>
      <w:lvlText w:val="•"/>
      <w:lvlJc w:val="left"/>
      <w:rPr>
        <w:rFonts w:hint="default"/>
      </w:rPr>
    </w:lvl>
    <w:lvl w:ilvl="5" w:tplc="AD32FE60">
      <w:start w:val="1"/>
      <w:numFmt w:val="bullet"/>
      <w:lvlText w:val="•"/>
      <w:lvlJc w:val="left"/>
      <w:rPr>
        <w:rFonts w:hint="default"/>
      </w:rPr>
    </w:lvl>
    <w:lvl w:ilvl="6" w:tplc="41FAA41A">
      <w:start w:val="1"/>
      <w:numFmt w:val="bullet"/>
      <w:lvlText w:val="•"/>
      <w:lvlJc w:val="left"/>
      <w:rPr>
        <w:rFonts w:hint="default"/>
      </w:rPr>
    </w:lvl>
    <w:lvl w:ilvl="7" w:tplc="07803A0A">
      <w:start w:val="1"/>
      <w:numFmt w:val="bullet"/>
      <w:lvlText w:val="•"/>
      <w:lvlJc w:val="left"/>
      <w:rPr>
        <w:rFonts w:hint="default"/>
      </w:rPr>
    </w:lvl>
    <w:lvl w:ilvl="8" w:tplc="05BAF4DA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05"/>
    <w:rsid w:val="0002678D"/>
    <w:rsid w:val="00090D7E"/>
    <w:rsid w:val="000C38E8"/>
    <w:rsid w:val="000D2F90"/>
    <w:rsid w:val="001169D7"/>
    <w:rsid w:val="00186FE7"/>
    <w:rsid w:val="001910B8"/>
    <w:rsid w:val="001E5076"/>
    <w:rsid w:val="002805A5"/>
    <w:rsid w:val="002C4DED"/>
    <w:rsid w:val="002E1805"/>
    <w:rsid w:val="003626DF"/>
    <w:rsid w:val="0038565B"/>
    <w:rsid w:val="00496F87"/>
    <w:rsid w:val="004D4065"/>
    <w:rsid w:val="005147E1"/>
    <w:rsid w:val="005959BF"/>
    <w:rsid w:val="00597B02"/>
    <w:rsid w:val="005D036E"/>
    <w:rsid w:val="006E2BCA"/>
    <w:rsid w:val="006E71E3"/>
    <w:rsid w:val="006F00E3"/>
    <w:rsid w:val="00712E5F"/>
    <w:rsid w:val="00810A1F"/>
    <w:rsid w:val="00811590"/>
    <w:rsid w:val="008758E2"/>
    <w:rsid w:val="00886032"/>
    <w:rsid w:val="009D6617"/>
    <w:rsid w:val="009D7978"/>
    <w:rsid w:val="00A9289E"/>
    <w:rsid w:val="00A9389A"/>
    <w:rsid w:val="00B601E3"/>
    <w:rsid w:val="00B66D17"/>
    <w:rsid w:val="00B70BF8"/>
    <w:rsid w:val="00CC73A3"/>
    <w:rsid w:val="00CE0465"/>
    <w:rsid w:val="00D03512"/>
    <w:rsid w:val="00DA48FC"/>
    <w:rsid w:val="00E415E7"/>
    <w:rsid w:val="00E759B7"/>
    <w:rsid w:val="00EA1DCC"/>
    <w:rsid w:val="00EA29BE"/>
    <w:rsid w:val="00F0751C"/>
    <w:rsid w:val="00F8658E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6E374"/>
  <w15:docId w15:val="{6B8A2857-1EF4-4E97-B588-B92F9C5F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1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1"/>
    <w:qFormat/>
    <w:pPr>
      <w:outlineLvl w:val="1"/>
    </w:pPr>
    <w:rPr>
      <w:b/>
      <w:bCs/>
      <w:i/>
      <w:iCs/>
    </w:rPr>
  </w:style>
  <w:style w:type="paragraph" w:styleId="Heading3">
    <w:name w:val="heading 3"/>
    <w:basedOn w:val="Standard"/>
    <w:next w:val="Textbody"/>
    <w:uiPriority w:val="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Standard"/>
    <w:next w:val="Textbody"/>
    <w:uiPriority w:val="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uiPriority w:val="1"/>
    <w:qFormat/>
    <w:pPr>
      <w:ind w:left="720"/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customStyle="1" w:styleId="Default">
    <w:name w:val="Default"/>
    <w:rsid w:val="00811590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cs="Calibri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C38E8"/>
    <w:pPr>
      <w:suppressAutoHyphens w:val="0"/>
      <w:autoSpaceDN/>
      <w:spacing w:before="6" w:after="0" w:line="240" w:lineRule="auto"/>
      <w:ind w:left="547" w:hanging="360"/>
      <w:textAlignment w:val="auto"/>
    </w:pPr>
    <w:rPr>
      <w:rFonts w:eastAsia="Calibri" w:cstheme="minorBidi"/>
      <w:kern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C38E8"/>
    <w:rPr>
      <w:rFonts w:eastAsia="Calibri" w:cstheme="minorBidi"/>
      <w:kern w:val="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C38E8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0C38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E8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/>
      <w:kern w:val="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E8"/>
    <w:rPr>
      <w:rFonts w:ascii="Tahoma" w:eastAsiaTheme="minorHAnsi" w:hAnsi="Tahoma"/>
      <w:kern w:val="0"/>
      <w:sz w:val="16"/>
      <w:szCs w:val="16"/>
      <w:lang w:val="en-US"/>
    </w:rPr>
  </w:style>
  <w:style w:type="table" w:styleId="TableGrid">
    <w:name w:val="Table Grid"/>
    <w:basedOn w:val="TableNormal"/>
    <w:rsid w:val="000C38E8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results.org/individualb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5BD7-44EB-4D2A-8870-B02DD430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Bridgwater ASC Entry Form</vt:lpstr>
      <vt:lpstr>        CITY OF WELLS OPEN MEET - MILLFIELD</vt:lpstr>
      <vt:lpstr>        7TH AND 8TH APRIL 2018</vt:lpstr>
      <vt:lpstr>        Bridgwater ASC Entry Form</vt:lpstr>
      <vt:lpstr>        CITY OF WELLS OPEN MEET - MILLFIELD </vt:lpstr>
      <vt:lpstr>        7TH AND 8TH APRIL 2018  </vt:lpstr>
      <vt:lpstr>        Bridgwater ASC Entry Form</vt:lpstr>
      <vt:lpstr>        CITY OF WELLS OPEN MEET - MILLFIELD </vt:lpstr>
      <vt:lpstr>        7TH AND 8TH APRIL 2018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's Home</dc:creator>
  <cp:lastModifiedBy>Bo and Spider Robins</cp:lastModifiedBy>
  <cp:revision>8</cp:revision>
  <cp:lastPrinted>2017-09-10T08:48:00Z</cp:lastPrinted>
  <dcterms:created xsi:type="dcterms:W3CDTF">2017-12-22T22:51:00Z</dcterms:created>
  <dcterms:modified xsi:type="dcterms:W3CDTF">2017-12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